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CF5D" w14:textId="77777777" w:rsidR="00391E29" w:rsidRPr="00BD099B" w:rsidRDefault="00391E29" w:rsidP="00391E29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99B">
        <w:rPr>
          <w:rFonts w:ascii="Times New Roman" w:hAnsi="Times New Roman"/>
          <w:b/>
          <w:sz w:val="28"/>
          <w:szCs w:val="28"/>
        </w:rPr>
        <w:t>4 Тестирование и отладка программного продукта</w:t>
      </w:r>
    </w:p>
    <w:p w14:paraId="47D82456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BD099B">
        <w:rPr>
          <w:rFonts w:ascii="Times New Roman" w:hAnsi="Times New Roman"/>
          <w:b/>
          <w:sz w:val="28"/>
          <w:szCs w:val="28"/>
        </w:rPr>
        <w:t xml:space="preserve">4.1 </w:t>
      </w:r>
      <w:r w:rsidRPr="00BD099B">
        <w:rPr>
          <w:rFonts w:ascii="Times New Roman" w:hAnsi="Times New Roman"/>
          <w:b/>
          <w:spacing w:val="-10"/>
          <w:sz w:val="28"/>
          <w:szCs w:val="28"/>
        </w:rPr>
        <w:t>Основные концепции тестирования и отладки программного подхода</w:t>
      </w:r>
    </w:p>
    <w:p w14:paraId="49F6D354" w14:textId="77777777" w:rsidR="00391E29" w:rsidRPr="00BD099B" w:rsidRDefault="00391E29" w:rsidP="00391E29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D16206C" w14:textId="770B9E42" w:rsidR="00391E29" w:rsidRPr="00BD099B" w:rsidRDefault="00391E29" w:rsidP="004274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Тестирование программного обеспечения – </w:t>
      </w:r>
      <w:r w:rsidR="004274C1" w:rsidRPr="004274C1">
        <w:rPr>
          <w:rFonts w:ascii="Times New Roman" w:hAnsi="Times New Roman"/>
          <w:color w:val="000000" w:themeColor="text1"/>
          <w:sz w:val="28"/>
          <w:szCs w:val="28"/>
        </w:rPr>
        <w:t xml:space="preserve">процесс исследования, испытания </w:t>
      </w:r>
      <w:hyperlink r:id="rId8" w:tooltip="Программное обеспечение" w:history="1">
        <w:r w:rsidR="004274C1" w:rsidRPr="004274C1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ного продукта</w:t>
        </w:r>
      </w:hyperlink>
      <w:r w:rsidR="004274C1" w:rsidRPr="004274C1">
        <w:rPr>
          <w:rFonts w:ascii="Times New Roman" w:hAnsi="Times New Roman"/>
          <w:color w:val="000000" w:themeColor="text1"/>
          <w:sz w:val="28"/>
          <w:szCs w:val="28"/>
        </w:rPr>
        <w:t xml:space="preserve">, имеющий своей целью проверку соответствия между реальным поведением программы и её ожидаемым поведением на конечном наборе </w:t>
      </w:r>
      <w:r w:rsidR="004274C1" w:rsidRPr="000B2F9F">
        <w:rPr>
          <w:rFonts w:ascii="Times New Roman" w:hAnsi="Times New Roman"/>
          <w:color w:val="000000" w:themeColor="text1"/>
          <w:sz w:val="28"/>
          <w:szCs w:val="28"/>
        </w:rPr>
        <w:t>тестов</w:t>
      </w:r>
      <w:r w:rsidRPr="000B2F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B2F9F">
        <w:rPr>
          <w:rFonts w:ascii="Times New Roman" w:hAnsi="Times New Roman"/>
          <w:bCs/>
          <w:sz w:val="28"/>
          <w:szCs w:val="28"/>
        </w:rPr>
        <w:t>[</w:t>
      </w:r>
      <w:r w:rsidR="000B2F9F">
        <w:rPr>
          <w:rFonts w:ascii="Times New Roman" w:hAnsi="Times New Roman"/>
          <w:bCs/>
          <w:sz w:val="28"/>
          <w:szCs w:val="28"/>
        </w:rPr>
        <w:t>1</w:t>
      </w:r>
      <w:r w:rsidR="00753EDE">
        <w:rPr>
          <w:rFonts w:ascii="Times New Roman" w:hAnsi="Times New Roman"/>
          <w:bCs/>
          <w:sz w:val="28"/>
          <w:szCs w:val="28"/>
        </w:rPr>
        <w:t>3</w:t>
      </w:r>
      <w:r w:rsidRPr="000B2F9F">
        <w:rPr>
          <w:rFonts w:ascii="Times New Roman" w:hAnsi="Times New Roman"/>
          <w:bCs/>
          <w:sz w:val="28"/>
          <w:szCs w:val="28"/>
        </w:rPr>
        <w:t>].</w:t>
      </w:r>
    </w:p>
    <w:p w14:paraId="74E6A014" w14:textId="023A2248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Отладка программного обеспечения –</w:t>
      </w:r>
      <w:r w:rsidR="00722844" w:rsidRPr="00722844">
        <w:t xml:space="preserve"> </w:t>
      </w:r>
      <w:r w:rsidR="00722844" w:rsidRPr="00722844">
        <w:rPr>
          <w:rFonts w:ascii="Times New Roman" w:hAnsi="Times New Roman"/>
          <w:color w:val="000000" w:themeColor="text1"/>
          <w:sz w:val="28"/>
          <w:szCs w:val="28"/>
        </w:rPr>
        <w:t xml:space="preserve">этап разработки </w:t>
      </w:r>
      <w:hyperlink r:id="rId9" w:tooltip="Компьютерная программа" w:history="1">
        <w:r w:rsidR="00722844" w:rsidRPr="00722844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программы</w:t>
        </w:r>
      </w:hyperlink>
      <w:r w:rsidR="00722844" w:rsidRPr="00722844">
        <w:rPr>
          <w:rFonts w:ascii="Times New Roman" w:hAnsi="Times New Roman"/>
          <w:color w:val="000000" w:themeColor="text1"/>
          <w:sz w:val="28"/>
          <w:szCs w:val="28"/>
        </w:rPr>
        <w:t xml:space="preserve">, на котором обнаруживают, локализуют и устраняют </w:t>
      </w:r>
      <w:r w:rsidR="00722844" w:rsidRPr="007672FE">
        <w:rPr>
          <w:rFonts w:ascii="Times New Roman" w:hAnsi="Times New Roman"/>
          <w:color w:val="000000" w:themeColor="text1"/>
          <w:sz w:val="28"/>
          <w:szCs w:val="28"/>
        </w:rPr>
        <w:t>ошибки</w:t>
      </w:r>
      <w:r w:rsidR="00722844" w:rsidRPr="007672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672FE">
        <w:rPr>
          <w:rFonts w:ascii="Times New Roman" w:hAnsi="Times New Roman"/>
          <w:bCs/>
          <w:sz w:val="28"/>
          <w:szCs w:val="28"/>
        </w:rPr>
        <w:t>[</w:t>
      </w:r>
      <w:r w:rsidR="007672FE">
        <w:rPr>
          <w:rFonts w:ascii="Times New Roman" w:hAnsi="Times New Roman"/>
          <w:bCs/>
          <w:sz w:val="28"/>
          <w:szCs w:val="28"/>
        </w:rPr>
        <w:t>1</w:t>
      </w:r>
      <w:r w:rsidR="00753EDE">
        <w:rPr>
          <w:rFonts w:ascii="Times New Roman" w:hAnsi="Times New Roman"/>
          <w:bCs/>
          <w:sz w:val="28"/>
          <w:szCs w:val="28"/>
        </w:rPr>
        <w:t>4</w:t>
      </w:r>
      <w:r w:rsidRPr="007672FE">
        <w:rPr>
          <w:rFonts w:ascii="Times New Roman" w:hAnsi="Times New Roman"/>
          <w:bCs/>
          <w:sz w:val="28"/>
          <w:szCs w:val="28"/>
        </w:rPr>
        <w:t>].</w:t>
      </w:r>
    </w:p>
    <w:p w14:paraId="4E981F18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Локализацией называют процесс определения оператора программы, выполнение которого вызвало нарушение нормального вычислительного процесса. </w:t>
      </w:r>
    </w:p>
    <w:p w14:paraId="3CEDB11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исправления ошибки необходимо определить ее причину, т.е. найти оператор или фрагмент, содержащие ошибку.</w:t>
      </w:r>
    </w:p>
    <w:p w14:paraId="05AE8862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и отладка программ различаются тем, что при тестировании устанавливается факт ошибки, а отладка выявляет причину и предлагает способы ее устранения.</w:t>
      </w:r>
    </w:p>
    <w:p w14:paraId="13B2DBB7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локализации ошибки и ее исправление чаще всего используются:</w:t>
      </w:r>
    </w:p>
    <w:p w14:paraId="4FA3B33A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разбиение программы на части и отладка по частям</w:t>
      </w:r>
      <w:r w:rsidRPr="00EA55F5">
        <w:rPr>
          <w:rFonts w:ascii="Times New Roman" w:hAnsi="Times New Roman"/>
          <w:bCs/>
          <w:sz w:val="28"/>
          <w:szCs w:val="28"/>
        </w:rPr>
        <w:t>,</w:t>
      </w:r>
    </w:p>
    <w:p w14:paraId="561F974E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очки останова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14FC6002" w14:textId="77777777" w:rsidR="00391E29" w:rsidRPr="00BD099B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ошаговое выполнение программы,</w:t>
      </w:r>
    </w:p>
    <w:p w14:paraId="30FBE9F2" w14:textId="77777777" w:rsidR="00391E29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выполнение программы до оператора, указанного курсором</w:t>
      </w:r>
      <w:r w:rsidRPr="00F13A5B">
        <w:rPr>
          <w:rFonts w:ascii="Times New Roman" w:hAnsi="Times New Roman"/>
          <w:bCs/>
          <w:sz w:val="28"/>
          <w:szCs w:val="28"/>
        </w:rPr>
        <w:t>,</w:t>
      </w:r>
    </w:p>
    <w:p w14:paraId="4B4AABC0" w14:textId="77777777" w:rsidR="00391E29" w:rsidRPr="004E5290" w:rsidRDefault="00391E29" w:rsidP="00391E29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13A5B">
        <w:rPr>
          <w:rFonts w:ascii="Times New Roman" w:hAnsi="Times New Roman"/>
          <w:bCs/>
          <w:sz w:val="28"/>
          <w:szCs w:val="28"/>
        </w:rPr>
        <w:t>просмотр значений ряда переменных на различных шагах выполнения программы и т.д.</w:t>
      </w:r>
    </w:p>
    <w:p w14:paraId="0AABBF7E" w14:textId="77777777" w:rsidR="00391E29" w:rsidRPr="004E5290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5290">
        <w:rPr>
          <w:rFonts w:ascii="Times New Roman" w:hAnsi="Times New Roman"/>
          <w:b/>
          <w:sz w:val="28"/>
          <w:szCs w:val="28"/>
        </w:rPr>
        <w:lastRenderedPageBreak/>
        <w:t>4.2 Направления тестирования</w:t>
      </w:r>
    </w:p>
    <w:p w14:paraId="79DDF6F9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358A31F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Выделяют следующие направления тестирования:</w:t>
      </w:r>
    </w:p>
    <w:p w14:paraId="0A76AF10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BD099B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D099B">
        <w:rPr>
          <w:rFonts w:ascii="Times New Roman" w:hAnsi="Times New Roman"/>
          <w:bCs/>
          <w:sz w:val="28"/>
          <w:szCs w:val="28"/>
        </w:rPr>
        <w:t>ориентированных приложений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0626A147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BD099B">
        <w:rPr>
          <w:rFonts w:ascii="Times New Roman" w:hAnsi="Times New Roman"/>
          <w:bCs/>
          <w:sz w:val="28"/>
          <w:szCs w:val="28"/>
        </w:rPr>
        <w:t>»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BD099B">
        <w:rPr>
          <w:rFonts w:ascii="Times New Roman" w:hAnsi="Times New Roman"/>
          <w:bCs/>
          <w:sz w:val="28"/>
          <w:szCs w:val="28"/>
        </w:rPr>
        <w:t>приложений</w:t>
      </w:r>
      <w:r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1305D792" w14:textId="77777777" w:rsidR="00391E29" w:rsidRPr="00BD099B" w:rsidRDefault="00391E29" w:rsidP="00391E29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тестирование мобильных приложений.</w:t>
      </w:r>
    </w:p>
    <w:p w14:paraId="622BA70C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W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eb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-ориентированное приложение – приложение, которое размещается на удаленных серверах. Взаимодействие с пользователем осуществляется с помощью браузера, а обмен данных происходит по сети.</w:t>
      </w:r>
    </w:p>
    <w:p w14:paraId="3FB45B3D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«</w:t>
      </w:r>
      <w:r w:rsidRPr="00BD099B">
        <w:rPr>
          <w:rFonts w:ascii="Times New Roman" w:hAnsi="Times New Roman"/>
          <w:bCs/>
          <w:sz w:val="28"/>
          <w:szCs w:val="28"/>
          <w:lang w:val="en-US"/>
        </w:rPr>
        <w:t>Desktop</w:t>
      </w:r>
      <w:r w:rsidRPr="00BD099B">
        <w:rPr>
          <w:rFonts w:ascii="Times New Roman" w:hAnsi="Times New Roman"/>
          <w:bCs/>
          <w:sz w:val="28"/>
          <w:szCs w:val="28"/>
        </w:rPr>
        <w:t>»-приложение – приложение, которое размещается на компьютере пользователя. Оно не требует для работы подключение к интернету, взаимодействует с пользователем посредством стандартного интерфейса, зависит от используемой операционной системы и требует установку на каждый компьютер пользователя, желающего работать с данным приложением.</w:t>
      </w:r>
    </w:p>
    <w:p w14:paraId="051D11E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Мобильное приложение –</w:t>
      </w:r>
      <w:r w:rsidRPr="00F63988">
        <w:rPr>
          <w:rFonts w:ascii="Times New Roman" w:hAnsi="Times New Roman"/>
          <w:bCs/>
          <w:sz w:val="28"/>
          <w:szCs w:val="28"/>
        </w:rPr>
        <w:t xml:space="preserve"> </w:t>
      </w:r>
      <w:r w:rsidRPr="00BD099B">
        <w:rPr>
          <w:rFonts w:ascii="Times New Roman" w:hAnsi="Times New Roman"/>
          <w:bCs/>
          <w:sz w:val="28"/>
          <w:szCs w:val="28"/>
        </w:rPr>
        <w:t>это специально разработанное приложение под конкретную мобильную платформу (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iOS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, 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Android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, «Windows Phone»).</w:t>
      </w:r>
    </w:p>
    <w:p w14:paraId="47436244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1DA4C3" w14:textId="77777777" w:rsidR="00391E29" w:rsidRPr="00F63988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988">
        <w:rPr>
          <w:rFonts w:ascii="Times New Roman" w:hAnsi="Times New Roman"/>
          <w:b/>
          <w:sz w:val="28"/>
          <w:szCs w:val="28"/>
        </w:rPr>
        <w:t>4.3 Уровни тестирования</w:t>
      </w:r>
    </w:p>
    <w:p w14:paraId="2F46D9C8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C1D9AC2" w14:textId="3B345AF0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Выделяют следующие уровни </w:t>
      </w:r>
      <w:r w:rsidRPr="003F4CAF">
        <w:rPr>
          <w:rFonts w:ascii="Times New Roman" w:hAnsi="Times New Roman"/>
          <w:bCs/>
          <w:sz w:val="28"/>
          <w:szCs w:val="28"/>
        </w:rPr>
        <w:t>тестирования [</w:t>
      </w:r>
      <w:r w:rsidR="003F4CAF">
        <w:rPr>
          <w:rFonts w:ascii="Times New Roman" w:hAnsi="Times New Roman"/>
          <w:bCs/>
          <w:sz w:val="28"/>
          <w:szCs w:val="28"/>
        </w:rPr>
        <w:t>1</w:t>
      </w:r>
      <w:r w:rsidR="00753EDE">
        <w:rPr>
          <w:rFonts w:ascii="Times New Roman" w:hAnsi="Times New Roman"/>
          <w:bCs/>
          <w:sz w:val="28"/>
          <w:szCs w:val="28"/>
        </w:rPr>
        <w:t>5</w:t>
      </w:r>
      <w:r w:rsidRPr="003F4CAF">
        <w:rPr>
          <w:rFonts w:ascii="Times New Roman" w:hAnsi="Times New Roman"/>
          <w:bCs/>
          <w:sz w:val="28"/>
          <w:szCs w:val="28"/>
        </w:rPr>
        <w:t>]:</w:t>
      </w:r>
    </w:p>
    <w:p w14:paraId="26C6DACC" w14:textId="77777777" w:rsidR="00391E29" w:rsidRPr="00A32D68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D099B">
        <w:rPr>
          <w:rFonts w:ascii="Times New Roman" w:hAnsi="Times New Roman"/>
          <w:bCs/>
          <w:sz w:val="28"/>
          <w:szCs w:val="28"/>
        </w:rPr>
        <w:t>модульное</w:t>
      </w:r>
      <w:r w:rsidRPr="00A32D6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D099B">
        <w:rPr>
          <w:rFonts w:ascii="Times New Roman" w:hAnsi="Times New Roman"/>
          <w:bCs/>
          <w:sz w:val="28"/>
          <w:szCs w:val="28"/>
        </w:rPr>
        <w:t>тестирование</w:t>
      </w:r>
      <w:r w:rsidRPr="00A32D68">
        <w:rPr>
          <w:rFonts w:ascii="Times New Roman" w:hAnsi="Times New Roman"/>
          <w:bCs/>
          <w:sz w:val="28"/>
          <w:szCs w:val="28"/>
          <w:lang w:val="en-US"/>
        </w:rPr>
        <w:t xml:space="preserve"> («Unit Testing»),</w:t>
      </w:r>
    </w:p>
    <w:p w14:paraId="35C4812D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интеграционное тестирование (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Integration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Testing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)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4E9C769C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системное тестирование («System 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Testing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)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637F21A6" w14:textId="77777777" w:rsidR="00391E29" w:rsidRPr="00BD099B" w:rsidRDefault="00391E29" w:rsidP="00391E29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риемочное тестирование (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Acceptance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Testing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).</w:t>
      </w:r>
    </w:p>
    <w:p w14:paraId="1F3ADB7C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BD099B">
        <w:rPr>
          <w:rFonts w:ascii="Times New Roman" w:hAnsi="Times New Roman"/>
          <w:bCs/>
          <w:sz w:val="28"/>
          <w:szCs w:val="28"/>
        </w:rPr>
        <w:t>одульное тестирование проверяет функциональность и ищет дефекты в частях приложения, которые доступны и могут быть протестированы по отдельности (модули программ, объекты, классы, функции и т.д.). Данное тестирование выполняют разработчики ПО. Обычно</w:t>
      </w:r>
      <w:r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модульное тестирование проводится при поддержке сред разработки, таких как фреймворки для </w:t>
      </w:r>
      <w:r w:rsidRPr="00BD099B">
        <w:rPr>
          <w:rFonts w:ascii="Times New Roman" w:hAnsi="Times New Roman"/>
          <w:bCs/>
          <w:sz w:val="28"/>
          <w:szCs w:val="28"/>
        </w:rPr>
        <w:lastRenderedPageBreak/>
        <w:t>модульного тестир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или используя инструменты для отладки.</w:t>
      </w:r>
    </w:p>
    <w:p w14:paraId="3002F964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Фреймворк – программное обеспечение, облегчающее разработку и объединение разных компонентов большого программного проекта.</w:t>
      </w:r>
    </w:p>
    <w:p w14:paraId="7D2646E5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Интеграционное тестирование – тестирование, при котором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14:paraId="407AA9AA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Системное тестирование – это тестирование ПО, выполняемое на полной, интегрированной системе, с целью проверки соответствия системы исходным требованиям. Системное тестирование относится к методам тестирования чёрного ящика, и, тем самым, не требует знаний о внутреннем устройстве системы. Основной задачей системного тестирования является проверка как функциональных, так и не функциональных требований к системе в целом.</w:t>
      </w:r>
    </w:p>
    <w:p w14:paraId="3CCBBCF1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Приемочное тестирование – тестирование, на котором проверяется соответствие системы требованиям. Обычно проводится по тест-кейсам, которые были разработаны для данного ПО.</w:t>
      </w:r>
    </w:p>
    <w:p w14:paraId="6F1C4FC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C2C6FAA" w14:textId="49981586" w:rsidR="00391E29" w:rsidRPr="005D1642" w:rsidRDefault="00391E29" w:rsidP="00391E29">
      <w:pPr>
        <w:widowControl w:val="0"/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1642">
        <w:rPr>
          <w:rFonts w:ascii="Times New Roman" w:hAnsi="Times New Roman"/>
          <w:b/>
          <w:sz w:val="28"/>
          <w:szCs w:val="28"/>
        </w:rPr>
        <w:t>4.</w:t>
      </w:r>
      <w:r w:rsidR="00D416C0">
        <w:rPr>
          <w:rFonts w:ascii="Times New Roman" w:hAnsi="Times New Roman"/>
          <w:b/>
          <w:sz w:val="28"/>
          <w:szCs w:val="28"/>
        </w:rPr>
        <w:t>4</w:t>
      </w:r>
      <w:r w:rsidRPr="005D16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томатизированное тестирование</w:t>
      </w:r>
    </w:p>
    <w:p w14:paraId="3FC48A6D" w14:textId="77777777" w:rsidR="00391E29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FF3DE1" w14:textId="58DBEDE4" w:rsidR="00391E29" w:rsidRPr="002217A6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матизированное тестирование – </w:t>
      </w:r>
      <w:r w:rsidRPr="002217A6">
        <w:rPr>
          <w:rFonts w:ascii="Times New Roman" w:hAnsi="Times New Roman"/>
          <w:sz w:val="28"/>
          <w:szCs w:val="28"/>
        </w:rPr>
        <w:t xml:space="preserve">это метод тестирования программного обеспечения, который выполняется с использованием специальных программных средств, которые, в свою очередь необходимы для выполнения набора тестовых </w:t>
      </w:r>
      <w:r w:rsidRPr="0016173C">
        <w:rPr>
          <w:rFonts w:ascii="Times New Roman" w:hAnsi="Times New Roman"/>
          <w:sz w:val="28"/>
          <w:szCs w:val="28"/>
        </w:rPr>
        <w:t>примеров</w:t>
      </w:r>
      <w:r w:rsidR="0024728A" w:rsidRPr="0016173C">
        <w:rPr>
          <w:rFonts w:ascii="Times New Roman" w:hAnsi="Times New Roman"/>
          <w:sz w:val="28"/>
          <w:szCs w:val="28"/>
        </w:rPr>
        <w:t xml:space="preserve"> [</w:t>
      </w:r>
      <w:r w:rsidR="0016173C">
        <w:rPr>
          <w:rFonts w:ascii="Times New Roman" w:hAnsi="Times New Roman"/>
          <w:sz w:val="28"/>
          <w:szCs w:val="28"/>
        </w:rPr>
        <w:t>16</w:t>
      </w:r>
      <w:r w:rsidR="0024728A" w:rsidRPr="0016173C">
        <w:rPr>
          <w:rFonts w:ascii="Times New Roman" w:hAnsi="Times New Roman"/>
          <w:sz w:val="28"/>
          <w:szCs w:val="28"/>
        </w:rPr>
        <w:t>]</w:t>
      </w:r>
      <w:r w:rsidRPr="0016173C">
        <w:rPr>
          <w:rFonts w:ascii="Times New Roman" w:hAnsi="Times New Roman"/>
          <w:sz w:val="28"/>
          <w:szCs w:val="28"/>
        </w:rPr>
        <w:t>.</w:t>
      </w:r>
    </w:p>
    <w:p w14:paraId="67F5C91C" w14:textId="77777777" w:rsidR="00391E29" w:rsidRDefault="00391E29" w:rsidP="00391E29">
      <w:pPr>
        <w:widowControl w:val="0"/>
        <w:tabs>
          <w:tab w:val="left" w:pos="360"/>
          <w:tab w:val="left" w:pos="72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программного продукта использовался метод юнит-тестов.</w:t>
      </w:r>
      <w:r w:rsidRPr="002217A6">
        <w:rPr>
          <w:rFonts w:ascii="Times New Roman" w:hAnsi="Times New Roman"/>
          <w:bCs/>
          <w:sz w:val="28"/>
          <w:szCs w:val="28"/>
        </w:rPr>
        <w:t xml:space="preserve"> </w:t>
      </w:r>
    </w:p>
    <w:p w14:paraId="5B31386C" w14:textId="77777777" w:rsidR="00391E29" w:rsidRPr="002217A6" w:rsidRDefault="00391E29" w:rsidP="00391E29">
      <w:pPr>
        <w:widowControl w:val="0"/>
        <w:tabs>
          <w:tab w:val="left" w:pos="360"/>
          <w:tab w:val="left" w:pos="72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Юнит-тесты позволяют быстро и автоматически протестировать отдельные компоненты приложения независимо от остальной его части. </w:t>
      </w:r>
    </w:p>
    <w:p w14:paraId="0A4E6DBD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 xml:space="preserve">Для создания юнит-тестов выбираются небольшие участки кода, которые нужно протестировать. Тестируемый участок, как правило, меньше </w:t>
      </w:r>
      <w:r w:rsidRPr="00BD099B">
        <w:rPr>
          <w:rFonts w:ascii="Times New Roman" w:hAnsi="Times New Roman"/>
          <w:bCs/>
          <w:sz w:val="28"/>
          <w:szCs w:val="28"/>
        </w:rPr>
        <w:lastRenderedPageBreak/>
        <w:t>класса. В большинстве случаев тестируется отдельный метод.</w:t>
      </w:r>
    </w:p>
    <w:p w14:paraId="7DD4B1B7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дипломного проекта был выбран</w:t>
      </w:r>
      <w:r w:rsidRPr="00E96B7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реймворк</w:t>
      </w:r>
      <w:r w:rsidRPr="00BD099B">
        <w:rPr>
          <w:rFonts w:ascii="Times New Roman" w:hAnsi="Times New Roman"/>
          <w:bCs/>
          <w:sz w:val="28"/>
          <w:szCs w:val="28"/>
        </w:rPr>
        <w:t xml:space="preserve"> «xUnit.net»</w:t>
      </w:r>
      <w:r w:rsidRPr="009C17EA">
        <w:rPr>
          <w:rFonts w:ascii="Times New Roman" w:hAnsi="Times New Roman"/>
          <w:bCs/>
          <w:sz w:val="28"/>
          <w:szCs w:val="28"/>
        </w:rPr>
        <w:t xml:space="preserve"> </w:t>
      </w:r>
      <w:r w:rsidRPr="00514227">
        <w:rPr>
          <w:rFonts w:ascii="Times New Roman" w:hAnsi="Times New Roman"/>
          <w:bCs/>
          <w:sz w:val="28"/>
          <w:szCs w:val="28"/>
        </w:rPr>
        <w:t>–</w:t>
      </w:r>
      <w:r w:rsidRPr="00BD099B">
        <w:rPr>
          <w:rFonts w:ascii="Times New Roman" w:hAnsi="Times New Roman"/>
          <w:bCs/>
          <w:sz w:val="28"/>
          <w:szCs w:val="28"/>
        </w:rPr>
        <w:t xml:space="preserve"> наиболее популярный фреймворк тестирования для работы с «.NET Core» и «ASP.NET Core».</w:t>
      </w:r>
    </w:p>
    <w:p w14:paraId="63B2B350" w14:textId="77777777" w:rsidR="00391E29" w:rsidRPr="00BD099B" w:rsidRDefault="00391E29" w:rsidP="00391E2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Для тестирования в решение был добавлен и настроен новый проект типа 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xUnit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 xml:space="preserve"> Test Project (.NET Core)», который использует фреймворк «</w:t>
      </w:r>
      <w:proofErr w:type="spellStart"/>
      <w:r w:rsidRPr="00BD099B">
        <w:rPr>
          <w:rFonts w:ascii="Times New Roman" w:hAnsi="Times New Roman"/>
          <w:bCs/>
          <w:sz w:val="28"/>
          <w:szCs w:val="28"/>
        </w:rPr>
        <w:t>xUnit</w:t>
      </w:r>
      <w:proofErr w:type="spellEnd"/>
      <w:r w:rsidRPr="00BD099B">
        <w:rPr>
          <w:rFonts w:ascii="Times New Roman" w:hAnsi="Times New Roman"/>
          <w:bCs/>
          <w:sz w:val="28"/>
          <w:szCs w:val="28"/>
        </w:rPr>
        <w:t>». В проект добавлен</w:t>
      </w:r>
      <w:r>
        <w:rPr>
          <w:rFonts w:ascii="Times New Roman" w:hAnsi="Times New Roman"/>
          <w:bCs/>
          <w:sz w:val="28"/>
          <w:szCs w:val="28"/>
        </w:rPr>
        <w:t>а папка с классами, производящими тестирование контроллеров административной панели</w:t>
      </w:r>
      <w:r w:rsidRPr="00BD099B">
        <w:rPr>
          <w:rFonts w:ascii="Times New Roman" w:hAnsi="Times New Roman"/>
          <w:bCs/>
          <w:sz w:val="28"/>
          <w:szCs w:val="28"/>
        </w:rPr>
        <w:t xml:space="preserve">. </w:t>
      </w:r>
    </w:p>
    <w:p w14:paraId="5A3B1E42" w14:textId="3B98D10A" w:rsidR="0089458C" w:rsidRDefault="00391E29" w:rsidP="00F608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099B">
        <w:rPr>
          <w:rFonts w:ascii="Times New Roman" w:hAnsi="Times New Roman"/>
          <w:bCs/>
          <w:sz w:val="28"/>
          <w:szCs w:val="28"/>
        </w:rPr>
        <w:t>Код метод</w:t>
      </w:r>
      <w:r w:rsidR="002B1275">
        <w:rPr>
          <w:rFonts w:ascii="Times New Roman" w:hAnsi="Times New Roman"/>
          <w:bCs/>
          <w:sz w:val="28"/>
          <w:szCs w:val="28"/>
        </w:rPr>
        <w:t>ов</w:t>
      </w:r>
      <w:r w:rsidR="005B018B">
        <w:rPr>
          <w:rFonts w:ascii="Times New Roman" w:hAnsi="Times New Roman"/>
          <w:bCs/>
          <w:sz w:val="28"/>
          <w:szCs w:val="28"/>
        </w:rPr>
        <w:t>,</w:t>
      </w:r>
      <w:r w:rsidRPr="00BD099B">
        <w:rPr>
          <w:rFonts w:ascii="Times New Roman" w:hAnsi="Times New Roman"/>
          <w:bCs/>
          <w:sz w:val="28"/>
          <w:szCs w:val="28"/>
        </w:rPr>
        <w:t xml:space="preserve"> отвечающ</w:t>
      </w:r>
      <w:r w:rsidR="002B1275">
        <w:rPr>
          <w:rFonts w:ascii="Times New Roman" w:hAnsi="Times New Roman"/>
          <w:bCs/>
          <w:sz w:val="28"/>
          <w:szCs w:val="28"/>
        </w:rPr>
        <w:t>их</w:t>
      </w:r>
      <w:r w:rsidRPr="00BD099B">
        <w:rPr>
          <w:rFonts w:ascii="Times New Roman" w:hAnsi="Times New Roman"/>
          <w:bCs/>
          <w:sz w:val="28"/>
          <w:szCs w:val="28"/>
        </w:rPr>
        <w:t xml:space="preserve"> за тестирование вывода всех </w:t>
      </w:r>
      <w:r w:rsidR="00C36EEB">
        <w:rPr>
          <w:rFonts w:ascii="Times New Roman" w:hAnsi="Times New Roman"/>
          <w:bCs/>
          <w:sz w:val="28"/>
          <w:szCs w:val="28"/>
        </w:rPr>
        <w:t>пользователей</w:t>
      </w:r>
      <w:r w:rsidR="00624D90">
        <w:rPr>
          <w:rFonts w:ascii="Times New Roman" w:hAnsi="Times New Roman"/>
          <w:bCs/>
          <w:sz w:val="28"/>
          <w:szCs w:val="28"/>
        </w:rPr>
        <w:t xml:space="preserve"> представлен</w:t>
      </w:r>
      <w:r w:rsidRPr="00BD099B">
        <w:rPr>
          <w:rFonts w:ascii="Times New Roman" w:hAnsi="Times New Roman"/>
          <w:bCs/>
          <w:sz w:val="28"/>
          <w:szCs w:val="28"/>
        </w:rPr>
        <w:t xml:space="preserve"> в листинге </w:t>
      </w:r>
      <w:r w:rsidR="00D07444">
        <w:rPr>
          <w:rFonts w:ascii="Times New Roman" w:hAnsi="Times New Roman"/>
          <w:bCs/>
          <w:sz w:val="28"/>
          <w:szCs w:val="28"/>
        </w:rPr>
        <w:t>4</w:t>
      </w:r>
      <w:r w:rsidRPr="00BD099B">
        <w:rPr>
          <w:rFonts w:ascii="Times New Roman" w:hAnsi="Times New Roman"/>
          <w:bCs/>
          <w:sz w:val="28"/>
          <w:szCs w:val="28"/>
        </w:rPr>
        <w:t>.</w:t>
      </w:r>
      <w:r w:rsidR="00D07444">
        <w:rPr>
          <w:rFonts w:ascii="Times New Roman" w:hAnsi="Times New Roman"/>
          <w:bCs/>
          <w:sz w:val="28"/>
          <w:szCs w:val="28"/>
        </w:rPr>
        <w:t>1</w:t>
      </w:r>
      <w:r w:rsidRPr="00BD099B">
        <w:rPr>
          <w:rFonts w:ascii="Times New Roman" w:hAnsi="Times New Roman"/>
          <w:bCs/>
          <w:sz w:val="28"/>
          <w:szCs w:val="28"/>
        </w:rPr>
        <w:t>.</w:t>
      </w:r>
    </w:p>
    <w:p w14:paraId="2EF954A1" w14:textId="2E307C61" w:rsidR="00D07444" w:rsidRDefault="00D07444" w:rsidP="00F608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17C19D" w14:textId="445FFE49" w:rsidR="00D07444" w:rsidRDefault="00D07444" w:rsidP="00D0744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 </w:t>
      </w:r>
      <w:r w:rsidR="00A52AF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A52AF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– Тестирование вывода всех пользователей</w:t>
      </w:r>
    </w:p>
    <w:p w14:paraId="076B5C9C" w14:textId="77777777" w:rsidR="00D07444" w:rsidRPr="00332378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378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r w:rsidRPr="00D07444">
        <w:rPr>
          <w:rFonts w:ascii="Courier New" w:eastAsiaTheme="minorHAnsi" w:hAnsi="Courier New" w:cs="Courier New"/>
          <w:sz w:val="24"/>
          <w:szCs w:val="24"/>
          <w:lang w:val="en-US" w:eastAsia="en-US"/>
        </w:rPr>
        <w:t>Fact</w:t>
      </w:r>
      <w:r w:rsidRPr="00332378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</w:p>
    <w:p w14:paraId="3CCC8578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Index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0D2925CD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E9BD321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Index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AFF98E4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7A993F10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41539A7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1D51AACA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Index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ExactNumberOfObjects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111C92B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25F62E6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Index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061B0BA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5EC598A0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ects =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List&lt;User&gt;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spellStart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.Mode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D7D26C9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2, 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objects.Count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545E61B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59961AB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68449803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2A88A274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6CCFD2D" w14:textId="77777777" w:rsidR="00D07444" w:rsidRPr="008E7270" w:rsidRDefault="00D07444" w:rsidP="00D074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reate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F77AA55" w14:textId="77777777" w:rsidR="008B245C" w:rsidRPr="00332378" w:rsidRDefault="00D07444" w:rsidP="008B245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0744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33237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Assert.IsType&lt;ViewResult&gt;(result); </w:t>
      </w:r>
    </w:p>
    <w:p w14:paraId="1520718E" w14:textId="0ADB05BC" w:rsidR="00D07444" w:rsidRPr="00D07444" w:rsidRDefault="00D07444" w:rsidP="00EC0064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9458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94D2DF8" w14:textId="77777777" w:rsidR="00D07444" w:rsidRPr="00F608C4" w:rsidRDefault="00D07444" w:rsidP="00F608C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EACCB8" w14:textId="6E5E4AD4" w:rsidR="00E003F7" w:rsidRDefault="005B018B" w:rsidP="00AA0BA6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од метод</w:t>
      </w:r>
      <w:r w:rsidR="002B1275">
        <w:rPr>
          <w:rFonts w:ascii="Times New Roman" w:eastAsiaTheme="minorHAnsi" w:hAnsi="Times New Roman"/>
          <w:bCs/>
          <w:sz w:val="28"/>
          <w:szCs w:val="28"/>
          <w:lang w:eastAsia="en-US"/>
        </w:rPr>
        <w:t>о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, отвечающ</w:t>
      </w:r>
      <w:r w:rsidR="002B1275">
        <w:rPr>
          <w:rFonts w:ascii="Times New Roman" w:eastAsiaTheme="minorHAnsi" w:hAnsi="Times New Roman"/>
          <w:bCs/>
          <w:sz w:val="28"/>
          <w:szCs w:val="28"/>
          <w:lang w:eastAsia="en-US"/>
        </w:rPr>
        <w:t>их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 тестирование добавления новых пользователей представлен в листинге </w:t>
      </w:r>
      <w:r w:rsidR="00EC0064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EC0064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14:paraId="372B80D3" w14:textId="1520EC68" w:rsidR="00EC0064" w:rsidRDefault="00EC0064" w:rsidP="00AA0BA6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25FF2F4F" w14:textId="7494EAD5" w:rsidR="00EC0064" w:rsidRDefault="00EC0064" w:rsidP="00EC0064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Листинг 4.2 – Тестирование добавления нового пользователя</w:t>
      </w:r>
    </w:p>
    <w:p w14:paraId="49C6B3F4" w14:textId="77777777" w:rsidR="00EC0064" w:rsidRPr="00332378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2378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r w:rsidRPr="002C48C5">
        <w:rPr>
          <w:rFonts w:ascii="Courier New" w:eastAsiaTheme="minorHAnsi" w:hAnsi="Courier New" w:cs="Courier New"/>
          <w:sz w:val="24"/>
          <w:szCs w:val="24"/>
          <w:lang w:val="en-US" w:eastAsia="en-US"/>
        </w:rPr>
        <w:t>Fact</w:t>
      </w:r>
      <w:r w:rsidRPr="00332378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</w:p>
    <w:p w14:paraId="66F271B4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_InvalidModelState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E00ECF7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ModelState.AddModelError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Email", "Email </w:t>
      </w:r>
      <w:r w:rsidRPr="006C46F8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6C46F8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048FB320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var obj = new User </w:t>
      </w:r>
    </w:p>
    <w:p w14:paraId="17D77B9D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40ADF739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ull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", Email = "test@mail.com", Password = "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Passwor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</w:t>
      </w:r>
    </w:p>
    <w:p w14:paraId="6CF22098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1FD94DB9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reate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obj, null);</w:t>
      </w:r>
    </w:p>
    <w:p w14:paraId="6E877843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5E1D9C2C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Obj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User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spellStart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.Mode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0FD2B50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obj.UserName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Obj.User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B73620B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obj.Email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Obj.Emai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48532DD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4FD0D4B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0AF3DB41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sToIndex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82EFA65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D48CDDB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 = new User</w:t>
      </w:r>
    </w:p>
    <w:p w14:paraId="7D0E2A3D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37764A4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ull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", Email = "test@mail.com", Password = "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Passwor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</w:t>
      </w:r>
    </w:p>
    <w:p w14:paraId="365CB26F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1D361169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reate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obj, null);</w:t>
      </w:r>
    </w:p>
    <w:p w14:paraId="3E46AEC1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38AAF223" w14:textId="77777777" w:rsidR="00EC0064" w:rsidRPr="008E7270" w:rsidRDefault="00EC0064" w:rsidP="00EC006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Index"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.Action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1180242" w14:textId="77777777" w:rsidR="00EC0064" w:rsidRPr="006C46F8" w:rsidRDefault="00EC0064" w:rsidP="00EC0064">
      <w:pPr>
        <w:widowControl w:val="0"/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C46F8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1D3160E" w14:textId="77777777" w:rsidR="00EC0064" w:rsidRPr="00AA0BA6" w:rsidRDefault="00EC0064" w:rsidP="00544084">
      <w:pPr>
        <w:widowControl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2918A981" w14:textId="22FF3B68" w:rsidR="002C0B0C" w:rsidRDefault="00C44469" w:rsidP="00437085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д методов, отвечающих за тестирование изменения существу</w:t>
      </w:r>
      <w:r w:rsidR="00CC299C">
        <w:rPr>
          <w:rFonts w:ascii="Times New Roman" w:eastAsiaTheme="minorHAnsi" w:hAnsi="Times New Roman"/>
          <w:sz w:val="28"/>
          <w:szCs w:val="28"/>
          <w:lang w:eastAsia="en-US"/>
        </w:rPr>
        <w:t xml:space="preserve">ющего пользователя представлен в листинге </w:t>
      </w:r>
      <w:r w:rsidR="0043708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CC299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B1B7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437085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я В</w:t>
      </w:r>
      <w:r w:rsidR="00CC299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228729CD" w14:textId="3F8FF851" w:rsidR="002C0B0C" w:rsidRDefault="003B43DF" w:rsidP="00C7695B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д методов, отвечающих за тестирование удаления пользователей представлен в листинге </w:t>
      </w:r>
      <w:r w:rsidR="007852E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852EF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15828D24" w14:textId="4C6D4B09" w:rsidR="007852EF" w:rsidRDefault="007852EF" w:rsidP="00C7695B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97AD487" w14:textId="3EB478AE" w:rsidR="007852EF" w:rsidRDefault="007852EF" w:rsidP="007852EF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Листинг </w:t>
      </w:r>
      <w:r w:rsidR="008B1E1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.</w:t>
      </w:r>
      <w:r w:rsidR="008B1E1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 Тестирование удаления пользователей</w:t>
      </w:r>
    </w:p>
    <w:p w14:paraId="4838009B" w14:textId="77777777" w:rsidR="007852EF" w:rsidRPr="002C0B0C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C0B0C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2C0B0C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2C0B0C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</w:p>
    <w:p w14:paraId="277C11AD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DBEEBBE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066C652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onfirmDelete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2);</w:t>
      </w:r>
    </w:p>
    <w:p w14:paraId="01D2F9A8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15C0488C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CABF2A6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3B888F0D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_InvalidId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NotFound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00E4C586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37A4EBD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onfirmDelete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-1);</w:t>
      </w:r>
    </w:p>
    <w:p w14:paraId="662B972E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NotFound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3153A1F1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0787968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58D68955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_ActionExecuted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sToIndexAction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395F7A24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EDD7F03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Delete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2);</w:t>
      </w:r>
    </w:p>
    <w:p w14:paraId="325E57F4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6860F884" w14:textId="77777777" w:rsidR="007852EF" w:rsidRPr="008E7270" w:rsidRDefault="007852EF" w:rsidP="00785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Index"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.Action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B2AC7BA" w14:textId="77777777" w:rsidR="007852EF" w:rsidRPr="002C0B0C" w:rsidRDefault="007852EF" w:rsidP="007852EF">
      <w:pPr>
        <w:widowControl w:val="0"/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C0B0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D2181BB" w14:textId="77777777" w:rsidR="007852EF" w:rsidRDefault="007852EF" w:rsidP="00312233">
      <w:pPr>
        <w:widowControl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81CFBB" w14:textId="084BA07F" w:rsidR="000F7CB3" w:rsidRDefault="00FD603A" w:rsidP="008E7270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етоды других контроллеров протестированы схожим образом. </w:t>
      </w:r>
    </w:p>
    <w:p w14:paraId="2AA27BDA" w14:textId="77777777" w:rsidR="008E7270" w:rsidRDefault="00FD603A" w:rsidP="008E7270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стирование программного продукта прошло успешно, ошибок не было выявлено.</w:t>
      </w:r>
      <w:r w:rsidR="008E7270" w:rsidRPr="008E72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E7270">
        <w:rPr>
          <w:rFonts w:ascii="Times New Roman" w:eastAsiaTheme="minorHAnsi" w:hAnsi="Times New Roman"/>
          <w:sz w:val="28"/>
          <w:szCs w:val="28"/>
          <w:lang w:eastAsia="en-US"/>
        </w:rPr>
        <w:t>Результаты тестирование представлены на рисунке 4.1.</w:t>
      </w:r>
    </w:p>
    <w:p w14:paraId="1A984771" w14:textId="5B116AE4" w:rsidR="00C44469" w:rsidRDefault="00C44469" w:rsidP="000F7CB3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63E8FE2" w14:textId="5B9D66AF" w:rsidR="008B43D3" w:rsidRDefault="008B43D3" w:rsidP="008B43D3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9655BE3" wp14:editId="4F06DE68">
            <wp:extent cx="5403360" cy="2818263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874" cy="28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DB5" w14:textId="4B28601D" w:rsidR="008E7270" w:rsidRDefault="008B43D3" w:rsidP="00A03DC7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исунок 4.1 – Результаты тестирования</w:t>
      </w:r>
    </w:p>
    <w:p w14:paraId="66FC0988" w14:textId="77777777" w:rsidR="005E0F8C" w:rsidRPr="00A03DC7" w:rsidRDefault="005E0F8C" w:rsidP="00A03DC7">
      <w:pPr>
        <w:widowControl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58E9347C" w14:textId="37172F85" w:rsidR="008E7270" w:rsidRDefault="008E7270" w:rsidP="008648CA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тестировав программный продукт можно сделать вывод, что все необходимые функции функционируют и отвечают необходимым требованиям.</w:t>
      </w:r>
    </w:p>
    <w:sectPr w:rsidR="008E7270" w:rsidSect="00F73582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992" w:footer="170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8DF3" w14:textId="77777777" w:rsidR="009A2FFA" w:rsidRDefault="009A2FFA" w:rsidP="00FC7E82">
      <w:pPr>
        <w:spacing w:after="0" w:line="240" w:lineRule="auto"/>
      </w:pPr>
      <w:r>
        <w:separator/>
      </w:r>
    </w:p>
  </w:endnote>
  <w:endnote w:type="continuationSeparator" w:id="0">
    <w:p w14:paraId="46A336DF" w14:textId="77777777" w:rsidR="009A2FFA" w:rsidRDefault="009A2FFA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803695"/>
      <w:docPartObj>
        <w:docPartGallery w:val="Page Numbers (Bottom of Page)"/>
        <w:docPartUnique/>
      </w:docPartObj>
    </w:sdtPr>
    <w:sdtContent>
      <w:p w14:paraId="3920C378" w14:textId="2FEE4718" w:rsidR="00F73582" w:rsidRDefault="00F735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758853F7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proofErr w:type="spellStart"/>
          <w:r w:rsidR="00222184">
            <w:rPr>
              <w:rFonts w:ascii="ISOCPEUR" w:hAnsi="ISOCPEUR"/>
              <w:i/>
            </w:rPr>
            <w:t>ТиОПП</w:t>
          </w:r>
          <w:proofErr w:type="spellEnd"/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09075608" w:rsidR="00A575BD" w:rsidRPr="00AD592A" w:rsidRDefault="00222184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Тестирование и отладка программного </w:t>
          </w:r>
          <w:r w:rsidR="00C77393">
            <w:rPr>
              <w:rFonts w:ascii="ISOCPEUR" w:hAnsi="ISOCPEUR"/>
              <w:i/>
            </w:rPr>
            <w:t>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2102E19F" w:rsidR="00A575BD" w:rsidRPr="003D0B53" w:rsidRDefault="00EE4A31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Панфилова Д.Д. 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3F4C92F9" w:rsidR="00A575BD" w:rsidRPr="00AD592A" w:rsidRDefault="00A33D4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8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B77BB97" w:rsidR="00A575BD" w:rsidRPr="00AD592A" w:rsidRDefault="00A33D4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8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9E41A3B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F73582">
            <w:rPr>
              <w:rFonts w:ascii="ISOCPEUR" w:hAnsi="ISOCPEUR"/>
              <w:i/>
              <w:spacing w:val="-20"/>
            </w:rPr>
            <w:t>29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602841E3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332378">
            <w:rPr>
              <w:rFonts w:ascii="ISOCPEUR" w:hAnsi="ISOCPEUR"/>
              <w:i/>
              <w:spacing w:val="-20"/>
            </w:rPr>
            <w:t>6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7EBD" w14:textId="77777777" w:rsidR="009A2FFA" w:rsidRDefault="009A2FFA" w:rsidP="00FC7E82">
      <w:pPr>
        <w:spacing w:after="0" w:line="240" w:lineRule="auto"/>
      </w:pPr>
      <w:r>
        <w:separator/>
      </w:r>
    </w:p>
  </w:footnote>
  <w:footnote w:type="continuationSeparator" w:id="0">
    <w:p w14:paraId="02771ADC" w14:textId="77777777" w:rsidR="009A2FFA" w:rsidRDefault="009A2FFA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21"/>
    <w:multiLevelType w:val="hybridMultilevel"/>
    <w:tmpl w:val="68EA3776"/>
    <w:lvl w:ilvl="0" w:tplc="FAAA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DC7963"/>
    <w:multiLevelType w:val="hybridMultilevel"/>
    <w:tmpl w:val="267CB364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B0562"/>
    <w:multiLevelType w:val="hybridMultilevel"/>
    <w:tmpl w:val="423A0DCC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104FFE"/>
    <w:multiLevelType w:val="hybridMultilevel"/>
    <w:tmpl w:val="F2A2BD24"/>
    <w:lvl w:ilvl="0" w:tplc="30E40B1E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640843E3"/>
    <w:multiLevelType w:val="hybridMultilevel"/>
    <w:tmpl w:val="2FB8F542"/>
    <w:lvl w:ilvl="0" w:tplc="F93E88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3456421">
    <w:abstractNumId w:val="16"/>
  </w:num>
  <w:num w:numId="2" w16cid:durableId="735276992">
    <w:abstractNumId w:val="15"/>
  </w:num>
  <w:num w:numId="3" w16cid:durableId="137115705">
    <w:abstractNumId w:val="8"/>
  </w:num>
  <w:num w:numId="4" w16cid:durableId="777412111">
    <w:abstractNumId w:val="14"/>
  </w:num>
  <w:num w:numId="5" w16cid:durableId="2068604697">
    <w:abstractNumId w:val="22"/>
  </w:num>
  <w:num w:numId="6" w16cid:durableId="699090268">
    <w:abstractNumId w:val="9"/>
  </w:num>
  <w:num w:numId="7" w16cid:durableId="1659847218">
    <w:abstractNumId w:val="11"/>
  </w:num>
  <w:num w:numId="8" w16cid:durableId="402532390">
    <w:abstractNumId w:val="6"/>
  </w:num>
  <w:num w:numId="9" w16cid:durableId="333922522">
    <w:abstractNumId w:val="21"/>
  </w:num>
  <w:num w:numId="10" w16cid:durableId="168831265">
    <w:abstractNumId w:val="19"/>
  </w:num>
  <w:num w:numId="11" w16cid:durableId="1597785341">
    <w:abstractNumId w:val="5"/>
  </w:num>
  <w:num w:numId="12" w16cid:durableId="1264261021">
    <w:abstractNumId w:val="1"/>
  </w:num>
  <w:num w:numId="13" w16cid:durableId="687949392">
    <w:abstractNumId w:val="2"/>
  </w:num>
  <w:num w:numId="14" w16cid:durableId="1181699008">
    <w:abstractNumId w:val="20"/>
  </w:num>
  <w:num w:numId="15" w16cid:durableId="878316483">
    <w:abstractNumId w:val="13"/>
  </w:num>
  <w:num w:numId="16" w16cid:durableId="1082265265">
    <w:abstractNumId w:val="18"/>
  </w:num>
  <w:num w:numId="17" w16cid:durableId="285040877">
    <w:abstractNumId w:val="4"/>
  </w:num>
  <w:num w:numId="18" w16cid:durableId="1476023852">
    <w:abstractNumId w:val="3"/>
  </w:num>
  <w:num w:numId="19" w16cid:durableId="1839804598">
    <w:abstractNumId w:val="23"/>
  </w:num>
  <w:num w:numId="20" w16cid:durableId="1838685792">
    <w:abstractNumId w:val="10"/>
  </w:num>
  <w:num w:numId="21" w16cid:durableId="1637225426">
    <w:abstractNumId w:val="0"/>
  </w:num>
  <w:num w:numId="22" w16cid:durableId="9748737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8294292">
    <w:abstractNumId w:val="17"/>
  </w:num>
  <w:num w:numId="24" w16cid:durableId="875772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5B6A"/>
    <w:rsid w:val="00013AAC"/>
    <w:rsid w:val="00016E15"/>
    <w:rsid w:val="00020F52"/>
    <w:rsid w:val="0002101C"/>
    <w:rsid w:val="0002349F"/>
    <w:rsid w:val="00023749"/>
    <w:rsid w:val="00024BD0"/>
    <w:rsid w:val="00030425"/>
    <w:rsid w:val="000337E2"/>
    <w:rsid w:val="000344DB"/>
    <w:rsid w:val="00045CC5"/>
    <w:rsid w:val="000520FA"/>
    <w:rsid w:val="000557AC"/>
    <w:rsid w:val="00072A39"/>
    <w:rsid w:val="00080C52"/>
    <w:rsid w:val="0008200A"/>
    <w:rsid w:val="00085398"/>
    <w:rsid w:val="00086B9B"/>
    <w:rsid w:val="000878E8"/>
    <w:rsid w:val="00090388"/>
    <w:rsid w:val="000925C8"/>
    <w:rsid w:val="00092751"/>
    <w:rsid w:val="00093D3F"/>
    <w:rsid w:val="000943E0"/>
    <w:rsid w:val="0009537E"/>
    <w:rsid w:val="0009608E"/>
    <w:rsid w:val="00096EDF"/>
    <w:rsid w:val="000A020A"/>
    <w:rsid w:val="000A047C"/>
    <w:rsid w:val="000A2302"/>
    <w:rsid w:val="000A49DC"/>
    <w:rsid w:val="000A4A36"/>
    <w:rsid w:val="000A61BD"/>
    <w:rsid w:val="000B2F9F"/>
    <w:rsid w:val="000C1B7E"/>
    <w:rsid w:val="000C5184"/>
    <w:rsid w:val="000D13AF"/>
    <w:rsid w:val="000D20E6"/>
    <w:rsid w:val="000D4767"/>
    <w:rsid w:val="000D73E1"/>
    <w:rsid w:val="000F4309"/>
    <w:rsid w:val="000F47C0"/>
    <w:rsid w:val="000F7CB3"/>
    <w:rsid w:val="001018E3"/>
    <w:rsid w:val="0010195C"/>
    <w:rsid w:val="00103057"/>
    <w:rsid w:val="00103CE6"/>
    <w:rsid w:val="001060DB"/>
    <w:rsid w:val="00106606"/>
    <w:rsid w:val="00107394"/>
    <w:rsid w:val="00111AE1"/>
    <w:rsid w:val="00117497"/>
    <w:rsid w:val="001222D9"/>
    <w:rsid w:val="001237AA"/>
    <w:rsid w:val="00126529"/>
    <w:rsid w:val="00133345"/>
    <w:rsid w:val="001405AB"/>
    <w:rsid w:val="00142C89"/>
    <w:rsid w:val="00144201"/>
    <w:rsid w:val="00146222"/>
    <w:rsid w:val="001544C3"/>
    <w:rsid w:val="00154B9D"/>
    <w:rsid w:val="00155F04"/>
    <w:rsid w:val="00156E15"/>
    <w:rsid w:val="001607A3"/>
    <w:rsid w:val="0016173C"/>
    <w:rsid w:val="0016337A"/>
    <w:rsid w:val="00172D1C"/>
    <w:rsid w:val="0018047C"/>
    <w:rsid w:val="00182137"/>
    <w:rsid w:val="00183EC9"/>
    <w:rsid w:val="00187588"/>
    <w:rsid w:val="00195CE9"/>
    <w:rsid w:val="0019610B"/>
    <w:rsid w:val="001A23E0"/>
    <w:rsid w:val="001A3ABE"/>
    <w:rsid w:val="001A78AC"/>
    <w:rsid w:val="001A7B4B"/>
    <w:rsid w:val="001B0525"/>
    <w:rsid w:val="001B5257"/>
    <w:rsid w:val="001B534F"/>
    <w:rsid w:val="001C209B"/>
    <w:rsid w:val="001C2274"/>
    <w:rsid w:val="001C2BA4"/>
    <w:rsid w:val="001C7F85"/>
    <w:rsid w:val="001D1371"/>
    <w:rsid w:val="001D3219"/>
    <w:rsid w:val="001D38CA"/>
    <w:rsid w:val="001E19DE"/>
    <w:rsid w:val="001E4BEC"/>
    <w:rsid w:val="001F1E0C"/>
    <w:rsid w:val="001F35EC"/>
    <w:rsid w:val="001F39BC"/>
    <w:rsid w:val="0020021F"/>
    <w:rsid w:val="00200B92"/>
    <w:rsid w:val="002016A5"/>
    <w:rsid w:val="0021123E"/>
    <w:rsid w:val="0021399B"/>
    <w:rsid w:val="002217A6"/>
    <w:rsid w:val="0022198A"/>
    <w:rsid w:val="00222184"/>
    <w:rsid w:val="00232E46"/>
    <w:rsid w:val="00234512"/>
    <w:rsid w:val="00237717"/>
    <w:rsid w:val="0024728A"/>
    <w:rsid w:val="0024728F"/>
    <w:rsid w:val="00252FAA"/>
    <w:rsid w:val="00253010"/>
    <w:rsid w:val="00254B1A"/>
    <w:rsid w:val="00256C27"/>
    <w:rsid w:val="002571C3"/>
    <w:rsid w:val="002638AA"/>
    <w:rsid w:val="00263CCC"/>
    <w:rsid w:val="00265C46"/>
    <w:rsid w:val="002703B1"/>
    <w:rsid w:val="002705CF"/>
    <w:rsid w:val="0027108F"/>
    <w:rsid w:val="00274B3D"/>
    <w:rsid w:val="00276A3F"/>
    <w:rsid w:val="00277F65"/>
    <w:rsid w:val="00280CA6"/>
    <w:rsid w:val="00284D5B"/>
    <w:rsid w:val="00285C8A"/>
    <w:rsid w:val="0028625E"/>
    <w:rsid w:val="00293587"/>
    <w:rsid w:val="002A2B46"/>
    <w:rsid w:val="002A454A"/>
    <w:rsid w:val="002A564C"/>
    <w:rsid w:val="002A5A99"/>
    <w:rsid w:val="002B0AF4"/>
    <w:rsid w:val="002B1275"/>
    <w:rsid w:val="002B1327"/>
    <w:rsid w:val="002B334E"/>
    <w:rsid w:val="002B46AF"/>
    <w:rsid w:val="002C0B0C"/>
    <w:rsid w:val="002C442E"/>
    <w:rsid w:val="002D11AC"/>
    <w:rsid w:val="002D23F7"/>
    <w:rsid w:val="002E0433"/>
    <w:rsid w:val="002F023D"/>
    <w:rsid w:val="002F11A4"/>
    <w:rsid w:val="002F21D1"/>
    <w:rsid w:val="002F33C8"/>
    <w:rsid w:val="002F3AD2"/>
    <w:rsid w:val="002F481A"/>
    <w:rsid w:val="003020A5"/>
    <w:rsid w:val="00306D28"/>
    <w:rsid w:val="00312233"/>
    <w:rsid w:val="00313534"/>
    <w:rsid w:val="00316482"/>
    <w:rsid w:val="0031749B"/>
    <w:rsid w:val="0032516E"/>
    <w:rsid w:val="00332378"/>
    <w:rsid w:val="00332743"/>
    <w:rsid w:val="003363AB"/>
    <w:rsid w:val="00336BBE"/>
    <w:rsid w:val="00336DAD"/>
    <w:rsid w:val="00353DB8"/>
    <w:rsid w:val="00356705"/>
    <w:rsid w:val="00357731"/>
    <w:rsid w:val="003605DC"/>
    <w:rsid w:val="0036082F"/>
    <w:rsid w:val="00361323"/>
    <w:rsid w:val="003614BA"/>
    <w:rsid w:val="00364858"/>
    <w:rsid w:val="00370BCE"/>
    <w:rsid w:val="0037114E"/>
    <w:rsid w:val="00372FFE"/>
    <w:rsid w:val="00373D8A"/>
    <w:rsid w:val="00377BBD"/>
    <w:rsid w:val="00380352"/>
    <w:rsid w:val="0038043F"/>
    <w:rsid w:val="00391E29"/>
    <w:rsid w:val="0039316E"/>
    <w:rsid w:val="00397C10"/>
    <w:rsid w:val="003A68A3"/>
    <w:rsid w:val="003B0CA6"/>
    <w:rsid w:val="003B1010"/>
    <w:rsid w:val="003B1B9A"/>
    <w:rsid w:val="003B43DF"/>
    <w:rsid w:val="003C10D3"/>
    <w:rsid w:val="003C4BA1"/>
    <w:rsid w:val="003D0B53"/>
    <w:rsid w:val="003D12CF"/>
    <w:rsid w:val="003E2482"/>
    <w:rsid w:val="003E2742"/>
    <w:rsid w:val="003F13D7"/>
    <w:rsid w:val="003F1B25"/>
    <w:rsid w:val="003F4CAF"/>
    <w:rsid w:val="003F4D1F"/>
    <w:rsid w:val="00402B16"/>
    <w:rsid w:val="00405471"/>
    <w:rsid w:val="00412418"/>
    <w:rsid w:val="00413827"/>
    <w:rsid w:val="004144CA"/>
    <w:rsid w:val="0042425B"/>
    <w:rsid w:val="004248D0"/>
    <w:rsid w:val="00424D61"/>
    <w:rsid w:val="00424FA7"/>
    <w:rsid w:val="0042588F"/>
    <w:rsid w:val="004263A5"/>
    <w:rsid w:val="004274C1"/>
    <w:rsid w:val="00432FA4"/>
    <w:rsid w:val="00433F1A"/>
    <w:rsid w:val="0043486D"/>
    <w:rsid w:val="00437085"/>
    <w:rsid w:val="00453151"/>
    <w:rsid w:val="00455282"/>
    <w:rsid w:val="00457675"/>
    <w:rsid w:val="004616AA"/>
    <w:rsid w:val="00463321"/>
    <w:rsid w:val="00465D0C"/>
    <w:rsid w:val="00466526"/>
    <w:rsid w:val="00477368"/>
    <w:rsid w:val="00480512"/>
    <w:rsid w:val="00481564"/>
    <w:rsid w:val="00482E44"/>
    <w:rsid w:val="0049475E"/>
    <w:rsid w:val="0049540D"/>
    <w:rsid w:val="00495920"/>
    <w:rsid w:val="00496F64"/>
    <w:rsid w:val="00497886"/>
    <w:rsid w:val="004978D0"/>
    <w:rsid w:val="004B55CE"/>
    <w:rsid w:val="004B5D66"/>
    <w:rsid w:val="004B6DD7"/>
    <w:rsid w:val="004C315B"/>
    <w:rsid w:val="004C4FC9"/>
    <w:rsid w:val="004C54BF"/>
    <w:rsid w:val="004C753E"/>
    <w:rsid w:val="004D2ACD"/>
    <w:rsid w:val="004D3E2F"/>
    <w:rsid w:val="004D7CDF"/>
    <w:rsid w:val="004E3250"/>
    <w:rsid w:val="004E5290"/>
    <w:rsid w:val="004E562B"/>
    <w:rsid w:val="004F0708"/>
    <w:rsid w:val="004F5427"/>
    <w:rsid w:val="00500D5B"/>
    <w:rsid w:val="00501261"/>
    <w:rsid w:val="00501661"/>
    <w:rsid w:val="005052F1"/>
    <w:rsid w:val="0051243F"/>
    <w:rsid w:val="00512E1A"/>
    <w:rsid w:val="0051396A"/>
    <w:rsid w:val="00514227"/>
    <w:rsid w:val="00520678"/>
    <w:rsid w:val="00522784"/>
    <w:rsid w:val="00524586"/>
    <w:rsid w:val="005327FB"/>
    <w:rsid w:val="00533D92"/>
    <w:rsid w:val="00536697"/>
    <w:rsid w:val="00543356"/>
    <w:rsid w:val="00544084"/>
    <w:rsid w:val="00545BA9"/>
    <w:rsid w:val="00546594"/>
    <w:rsid w:val="00547988"/>
    <w:rsid w:val="00550BBB"/>
    <w:rsid w:val="00553FEF"/>
    <w:rsid w:val="005561E7"/>
    <w:rsid w:val="00556E58"/>
    <w:rsid w:val="00560C86"/>
    <w:rsid w:val="005631E2"/>
    <w:rsid w:val="005638C1"/>
    <w:rsid w:val="00563FBF"/>
    <w:rsid w:val="00572821"/>
    <w:rsid w:val="0057439F"/>
    <w:rsid w:val="00576A9A"/>
    <w:rsid w:val="00581CE8"/>
    <w:rsid w:val="005901E9"/>
    <w:rsid w:val="00594183"/>
    <w:rsid w:val="00596DEA"/>
    <w:rsid w:val="005B018B"/>
    <w:rsid w:val="005B0C5B"/>
    <w:rsid w:val="005B1B7C"/>
    <w:rsid w:val="005B1F90"/>
    <w:rsid w:val="005C023A"/>
    <w:rsid w:val="005C3DCA"/>
    <w:rsid w:val="005C6B89"/>
    <w:rsid w:val="005D1642"/>
    <w:rsid w:val="005D211D"/>
    <w:rsid w:val="005D37E9"/>
    <w:rsid w:val="005E0D5A"/>
    <w:rsid w:val="005E0F8C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4D90"/>
    <w:rsid w:val="0062535F"/>
    <w:rsid w:val="006337FC"/>
    <w:rsid w:val="00633F26"/>
    <w:rsid w:val="00643195"/>
    <w:rsid w:val="0064352C"/>
    <w:rsid w:val="0065148E"/>
    <w:rsid w:val="006520B3"/>
    <w:rsid w:val="00653045"/>
    <w:rsid w:val="006624E4"/>
    <w:rsid w:val="0066734E"/>
    <w:rsid w:val="00675E8D"/>
    <w:rsid w:val="006773CC"/>
    <w:rsid w:val="006774C2"/>
    <w:rsid w:val="00680D35"/>
    <w:rsid w:val="00683CF5"/>
    <w:rsid w:val="00685FC8"/>
    <w:rsid w:val="0069080C"/>
    <w:rsid w:val="00690D68"/>
    <w:rsid w:val="006928A2"/>
    <w:rsid w:val="00694BB5"/>
    <w:rsid w:val="0069769D"/>
    <w:rsid w:val="006A38FC"/>
    <w:rsid w:val="006A7645"/>
    <w:rsid w:val="006B0303"/>
    <w:rsid w:val="006B0C93"/>
    <w:rsid w:val="006C1C26"/>
    <w:rsid w:val="006C46F8"/>
    <w:rsid w:val="006C4B0C"/>
    <w:rsid w:val="006D1105"/>
    <w:rsid w:val="006D2668"/>
    <w:rsid w:val="006E26C4"/>
    <w:rsid w:val="006E2D7A"/>
    <w:rsid w:val="006F1317"/>
    <w:rsid w:val="0070185C"/>
    <w:rsid w:val="007033F3"/>
    <w:rsid w:val="00706CFA"/>
    <w:rsid w:val="00706E91"/>
    <w:rsid w:val="007072F7"/>
    <w:rsid w:val="00712A84"/>
    <w:rsid w:val="00713A1C"/>
    <w:rsid w:val="00722844"/>
    <w:rsid w:val="007252EF"/>
    <w:rsid w:val="00734AC7"/>
    <w:rsid w:val="00734E53"/>
    <w:rsid w:val="007458C7"/>
    <w:rsid w:val="00747421"/>
    <w:rsid w:val="00747988"/>
    <w:rsid w:val="00747C02"/>
    <w:rsid w:val="007529FF"/>
    <w:rsid w:val="00753EDE"/>
    <w:rsid w:val="00754B92"/>
    <w:rsid w:val="00760936"/>
    <w:rsid w:val="00761078"/>
    <w:rsid w:val="007627BF"/>
    <w:rsid w:val="007672FE"/>
    <w:rsid w:val="007725DB"/>
    <w:rsid w:val="00773A83"/>
    <w:rsid w:val="007763E8"/>
    <w:rsid w:val="00782657"/>
    <w:rsid w:val="0078439B"/>
    <w:rsid w:val="007843F3"/>
    <w:rsid w:val="007852EF"/>
    <w:rsid w:val="007910F8"/>
    <w:rsid w:val="00791F5C"/>
    <w:rsid w:val="007A064B"/>
    <w:rsid w:val="007A65A0"/>
    <w:rsid w:val="007A79D6"/>
    <w:rsid w:val="007B07A7"/>
    <w:rsid w:val="007B413F"/>
    <w:rsid w:val="007B4B2C"/>
    <w:rsid w:val="007B6479"/>
    <w:rsid w:val="007C0D01"/>
    <w:rsid w:val="007C437E"/>
    <w:rsid w:val="007E1A2B"/>
    <w:rsid w:val="007E5AE7"/>
    <w:rsid w:val="007E61E2"/>
    <w:rsid w:val="00803123"/>
    <w:rsid w:val="00803C0F"/>
    <w:rsid w:val="0080459A"/>
    <w:rsid w:val="00810086"/>
    <w:rsid w:val="00813BA9"/>
    <w:rsid w:val="008142B6"/>
    <w:rsid w:val="008207A2"/>
    <w:rsid w:val="0082163F"/>
    <w:rsid w:val="00821881"/>
    <w:rsid w:val="00822AA9"/>
    <w:rsid w:val="0083130D"/>
    <w:rsid w:val="00831778"/>
    <w:rsid w:val="00831786"/>
    <w:rsid w:val="0083258B"/>
    <w:rsid w:val="00833000"/>
    <w:rsid w:val="0083477A"/>
    <w:rsid w:val="00836C99"/>
    <w:rsid w:val="008406EB"/>
    <w:rsid w:val="008458B8"/>
    <w:rsid w:val="008470F6"/>
    <w:rsid w:val="00850E24"/>
    <w:rsid w:val="0085121A"/>
    <w:rsid w:val="00851E4E"/>
    <w:rsid w:val="00855774"/>
    <w:rsid w:val="00862640"/>
    <w:rsid w:val="008648CA"/>
    <w:rsid w:val="00874103"/>
    <w:rsid w:val="00891903"/>
    <w:rsid w:val="00892CBD"/>
    <w:rsid w:val="00893889"/>
    <w:rsid w:val="0089458C"/>
    <w:rsid w:val="00895CBD"/>
    <w:rsid w:val="00897050"/>
    <w:rsid w:val="008979A5"/>
    <w:rsid w:val="008A4147"/>
    <w:rsid w:val="008A7932"/>
    <w:rsid w:val="008B1E14"/>
    <w:rsid w:val="008B245C"/>
    <w:rsid w:val="008B43D3"/>
    <w:rsid w:val="008B714D"/>
    <w:rsid w:val="008C1FEE"/>
    <w:rsid w:val="008C2C30"/>
    <w:rsid w:val="008D1B88"/>
    <w:rsid w:val="008D47F3"/>
    <w:rsid w:val="008D497D"/>
    <w:rsid w:val="008E21D9"/>
    <w:rsid w:val="008E3933"/>
    <w:rsid w:val="008E3E5B"/>
    <w:rsid w:val="008E5AB9"/>
    <w:rsid w:val="008E7270"/>
    <w:rsid w:val="008E7586"/>
    <w:rsid w:val="008E7C27"/>
    <w:rsid w:val="008F2A6D"/>
    <w:rsid w:val="00900208"/>
    <w:rsid w:val="009058B1"/>
    <w:rsid w:val="0091014D"/>
    <w:rsid w:val="00910AD4"/>
    <w:rsid w:val="00914E08"/>
    <w:rsid w:val="00924C32"/>
    <w:rsid w:val="00926D66"/>
    <w:rsid w:val="0093028F"/>
    <w:rsid w:val="009329C6"/>
    <w:rsid w:val="00940D24"/>
    <w:rsid w:val="00942DD2"/>
    <w:rsid w:val="00944AA2"/>
    <w:rsid w:val="00944BD6"/>
    <w:rsid w:val="00951DD4"/>
    <w:rsid w:val="00952949"/>
    <w:rsid w:val="00953B00"/>
    <w:rsid w:val="0096739C"/>
    <w:rsid w:val="00970338"/>
    <w:rsid w:val="0097364E"/>
    <w:rsid w:val="0097424E"/>
    <w:rsid w:val="00976AD5"/>
    <w:rsid w:val="009823E3"/>
    <w:rsid w:val="009835C4"/>
    <w:rsid w:val="00986780"/>
    <w:rsid w:val="0099341D"/>
    <w:rsid w:val="00993C84"/>
    <w:rsid w:val="0099648B"/>
    <w:rsid w:val="009A0CD4"/>
    <w:rsid w:val="009A2FFA"/>
    <w:rsid w:val="009A31F7"/>
    <w:rsid w:val="009B1D43"/>
    <w:rsid w:val="009B6B8C"/>
    <w:rsid w:val="009C1590"/>
    <w:rsid w:val="009C1717"/>
    <w:rsid w:val="009C17EA"/>
    <w:rsid w:val="009C3A35"/>
    <w:rsid w:val="009D03DC"/>
    <w:rsid w:val="009D19B5"/>
    <w:rsid w:val="009D652F"/>
    <w:rsid w:val="009E45FF"/>
    <w:rsid w:val="009F1931"/>
    <w:rsid w:val="009F32F6"/>
    <w:rsid w:val="009F38B5"/>
    <w:rsid w:val="009F5745"/>
    <w:rsid w:val="009F657F"/>
    <w:rsid w:val="009F753B"/>
    <w:rsid w:val="00A03DC7"/>
    <w:rsid w:val="00A13F19"/>
    <w:rsid w:val="00A14C2E"/>
    <w:rsid w:val="00A16739"/>
    <w:rsid w:val="00A17C24"/>
    <w:rsid w:val="00A32AFE"/>
    <w:rsid w:val="00A32D68"/>
    <w:rsid w:val="00A33D44"/>
    <w:rsid w:val="00A34E63"/>
    <w:rsid w:val="00A35A7E"/>
    <w:rsid w:val="00A45D72"/>
    <w:rsid w:val="00A50BF9"/>
    <w:rsid w:val="00A52AF5"/>
    <w:rsid w:val="00A5317F"/>
    <w:rsid w:val="00A54E58"/>
    <w:rsid w:val="00A55ED7"/>
    <w:rsid w:val="00A575BD"/>
    <w:rsid w:val="00A576C8"/>
    <w:rsid w:val="00A70441"/>
    <w:rsid w:val="00A718D9"/>
    <w:rsid w:val="00A73BB9"/>
    <w:rsid w:val="00A76818"/>
    <w:rsid w:val="00A81CD1"/>
    <w:rsid w:val="00A87BFC"/>
    <w:rsid w:val="00A87D4F"/>
    <w:rsid w:val="00A94075"/>
    <w:rsid w:val="00AA0BA6"/>
    <w:rsid w:val="00AA14BE"/>
    <w:rsid w:val="00AA2918"/>
    <w:rsid w:val="00AA2980"/>
    <w:rsid w:val="00AA6CE1"/>
    <w:rsid w:val="00AA7E8D"/>
    <w:rsid w:val="00AC3ADB"/>
    <w:rsid w:val="00AD032D"/>
    <w:rsid w:val="00AD040F"/>
    <w:rsid w:val="00AD3186"/>
    <w:rsid w:val="00AD34E4"/>
    <w:rsid w:val="00AD4B77"/>
    <w:rsid w:val="00AD592A"/>
    <w:rsid w:val="00AE0C87"/>
    <w:rsid w:val="00AE3A76"/>
    <w:rsid w:val="00AF153A"/>
    <w:rsid w:val="00AF6AAA"/>
    <w:rsid w:val="00B02E99"/>
    <w:rsid w:val="00B06A9D"/>
    <w:rsid w:val="00B07311"/>
    <w:rsid w:val="00B12818"/>
    <w:rsid w:val="00B2214C"/>
    <w:rsid w:val="00B26D00"/>
    <w:rsid w:val="00B26E6A"/>
    <w:rsid w:val="00B27362"/>
    <w:rsid w:val="00B312C3"/>
    <w:rsid w:val="00B33FD0"/>
    <w:rsid w:val="00B37EDD"/>
    <w:rsid w:val="00B40313"/>
    <w:rsid w:val="00B41B64"/>
    <w:rsid w:val="00B42716"/>
    <w:rsid w:val="00B43624"/>
    <w:rsid w:val="00B43DF2"/>
    <w:rsid w:val="00B45999"/>
    <w:rsid w:val="00B518C8"/>
    <w:rsid w:val="00B5427A"/>
    <w:rsid w:val="00B60F1F"/>
    <w:rsid w:val="00B65AA8"/>
    <w:rsid w:val="00B65E29"/>
    <w:rsid w:val="00B6607E"/>
    <w:rsid w:val="00B666E7"/>
    <w:rsid w:val="00B70051"/>
    <w:rsid w:val="00B8117E"/>
    <w:rsid w:val="00B81C8E"/>
    <w:rsid w:val="00B83115"/>
    <w:rsid w:val="00B83A69"/>
    <w:rsid w:val="00B911D1"/>
    <w:rsid w:val="00B9181A"/>
    <w:rsid w:val="00B91F43"/>
    <w:rsid w:val="00B94578"/>
    <w:rsid w:val="00B94B50"/>
    <w:rsid w:val="00B966CA"/>
    <w:rsid w:val="00BA3CB3"/>
    <w:rsid w:val="00BA5B92"/>
    <w:rsid w:val="00BB0D39"/>
    <w:rsid w:val="00BC0A83"/>
    <w:rsid w:val="00BC0C85"/>
    <w:rsid w:val="00BC1265"/>
    <w:rsid w:val="00BC6A29"/>
    <w:rsid w:val="00BD099B"/>
    <w:rsid w:val="00BD1CBF"/>
    <w:rsid w:val="00BD4046"/>
    <w:rsid w:val="00BD5F0D"/>
    <w:rsid w:val="00BE233B"/>
    <w:rsid w:val="00BE498A"/>
    <w:rsid w:val="00BE7D54"/>
    <w:rsid w:val="00C02417"/>
    <w:rsid w:val="00C05D11"/>
    <w:rsid w:val="00C06800"/>
    <w:rsid w:val="00C10581"/>
    <w:rsid w:val="00C11FE5"/>
    <w:rsid w:val="00C11FEE"/>
    <w:rsid w:val="00C125CA"/>
    <w:rsid w:val="00C13195"/>
    <w:rsid w:val="00C14615"/>
    <w:rsid w:val="00C15D6B"/>
    <w:rsid w:val="00C1678D"/>
    <w:rsid w:val="00C22FEB"/>
    <w:rsid w:val="00C244A0"/>
    <w:rsid w:val="00C25C65"/>
    <w:rsid w:val="00C26C43"/>
    <w:rsid w:val="00C35994"/>
    <w:rsid w:val="00C36EEB"/>
    <w:rsid w:val="00C4133B"/>
    <w:rsid w:val="00C44469"/>
    <w:rsid w:val="00C449FF"/>
    <w:rsid w:val="00C46179"/>
    <w:rsid w:val="00C46CB6"/>
    <w:rsid w:val="00C51168"/>
    <w:rsid w:val="00C554B4"/>
    <w:rsid w:val="00C558F3"/>
    <w:rsid w:val="00C63DB3"/>
    <w:rsid w:val="00C64B77"/>
    <w:rsid w:val="00C70133"/>
    <w:rsid w:val="00C70A06"/>
    <w:rsid w:val="00C7238D"/>
    <w:rsid w:val="00C7695B"/>
    <w:rsid w:val="00C77393"/>
    <w:rsid w:val="00C77D0E"/>
    <w:rsid w:val="00C8091D"/>
    <w:rsid w:val="00C827B4"/>
    <w:rsid w:val="00C82FFE"/>
    <w:rsid w:val="00C8750D"/>
    <w:rsid w:val="00C90C8D"/>
    <w:rsid w:val="00C93963"/>
    <w:rsid w:val="00CA1D02"/>
    <w:rsid w:val="00CA741C"/>
    <w:rsid w:val="00CA745F"/>
    <w:rsid w:val="00CB147F"/>
    <w:rsid w:val="00CB237E"/>
    <w:rsid w:val="00CB4707"/>
    <w:rsid w:val="00CB58F6"/>
    <w:rsid w:val="00CB73B0"/>
    <w:rsid w:val="00CC00F9"/>
    <w:rsid w:val="00CC0977"/>
    <w:rsid w:val="00CC299C"/>
    <w:rsid w:val="00CC62F3"/>
    <w:rsid w:val="00CC745E"/>
    <w:rsid w:val="00CD6F80"/>
    <w:rsid w:val="00CE061F"/>
    <w:rsid w:val="00CE4E31"/>
    <w:rsid w:val="00CF5C57"/>
    <w:rsid w:val="00CF6245"/>
    <w:rsid w:val="00CF75B8"/>
    <w:rsid w:val="00D07444"/>
    <w:rsid w:val="00D10DC4"/>
    <w:rsid w:val="00D12E2E"/>
    <w:rsid w:val="00D13D23"/>
    <w:rsid w:val="00D16458"/>
    <w:rsid w:val="00D23808"/>
    <w:rsid w:val="00D31A71"/>
    <w:rsid w:val="00D416C0"/>
    <w:rsid w:val="00D41877"/>
    <w:rsid w:val="00D55FAE"/>
    <w:rsid w:val="00D57710"/>
    <w:rsid w:val="00D61ACF"/>
    <w:rsid w:val="00D632D7"/>
    <w:rsid w:val="00D67B4D"/>
    <w:rsid w:val="00D71654"/>
    <w:rsid w:val="00D73A97"/>
    <w:rsid w:val="00D76B08"/>
    <w:rsid w:val="00D93965"/>
    <w:rsid w:val="00D976D7"/>
    <w:rsid w:val="00DA3765"/>
    <w:rsid w:val="00DA6622"/>
    <w:rsid w:val="00DA779C"/>
    <w:rsid w:val="00DB340D"/>
    <w:rsid w:val="00DB3EB9"/>
    <w:rsid w:val="00DB57B1"/>
    <w:rsid w:val="00DB6AE6"/>
    <w:rsid w:val="00DB6E19"/>
    <w:rsid w:val="00DB7B1B"/>
    <w:rsid w:val="00DC077A"/>
    <w:rsid w:val="00DC1FF1"/>
    <w:rsid w:val="00DC7315"/>
    <w:rsid w:val="00DE4093"/>
    <w:rsid w:val="00DE4A8C"/>
    <w:rsid w:val="00DE601C"/>
    <w:rsid w:val="00DF1593"/>
    <w:rsid w:val="00DF1E8A"/>
    <w:rsid w:val="00DF3138"/>
    <w:rsid w:val="00DF4425"/>
    <w:rsid w:val="00DF543B"/>
    <w:rsid w:val="00E003F7"/>
    <w:rsid w:val="00E00EB8"/>
    <w:rsid w:val="00E00FEF"/>
    <w:rsid w:val="00E025D0"/>
    <w:rsid w:val="00E1769E"/>
    <w:rsid w:val="00E22938"/>
    <w:rsid w:val="00E25E59"/>
    <w:rsid w:val="00E341A2"/>
    <w:rsid w:val="00E4187E"/>
    <w:rsid w:val="00E4308E"/>
    <w:rsid w:val="00E43C89"/>
    <w:rsid w:val="00E43E9B"/>
    <w:rsid w:val="00E44DE0"/>
    <w:rsid w:val="00E45379"/>
    <w:rsid w:val="00E476A6"/>
    <w:rsid w:val="00E534C5"/>
    <w:rsid w:val="00E535C7"/>
    <w:rsid w:val="00E63FED"/>
    <w:rsid w:val="00E659F7"/>
    <w:rsid w:val="00E80271"/>
    <w:rsid w:val="00E82AF7"/>
    <w:rsid w:val="00E82C9F"/>
    <w:rsid w:val="00E90B6C"/>
    <w:rsid w:val="00E90FE7"/>
    <w:rsid w:val="00E942CC"/>
    <w:rsid w:val="00E95595"/>
    <w:rsid w:val="00E96B79"/>
    <w:rsid w:val="00EA1557"/>
    <w:rsid w:val="00EA33F3"/>
    <w:rsid w:val="00EA5294"/>
    <w:rsid w:val="00EA55F5"/>
    <w:rsid w:val="00EA754F"/>
    <w:rsid w:val="00EB067A"/>
    <w:rsid w:val="00EB5496"/>
    <w:rsid w:val="00EC0064"/>
    <w:rsid w:val="00EC21D5"/>
    <w:rsid w:val="00EC2745"/>
    <w:rsid w:val="00EC5265"/>
    <w:rsid w:val="00EC54B2"/>
    <w:rsid w:val="00ED0AAC"/>
    <w:rsid w:val="00ED0B4F"/>
    <w:rsid w:val="00ED16E9"/>
    <w:rsid w:val="00ED2FD1"/>
    <w:rsid w:val="00ED7DC8"/>
    <w:rsid w:val="00EE4A31"/>
    <w:rsid w:val="00F011EF"/>
    <w:rsid w:val="00F0226B"/>
    <w:rsid w:val="00F10744"/>
    <w:rsid w:val="00F13A5B"/>
    <w:rsid w:val="00F152B3"/>
    <w:rsid w:val="00F2564D"/>
    <w:rsid w:val="00F31354"/>
    <w:rsid w:val="00F31F4F"/>
    <w:rsid w:val="00F32514"/>
    <w:rsid w:val="00F37CDB"/>
    <w:rsid w:val="00F40B83"/>
    <w:rsid w:val="00F43478"/>
    <w:rsid w:val="00F522A7"/>
    <w:rsid w:val="00F52C63"/>
    <w:rsid w:val="00F52E46"/>
    <w:rsid w:val="00F608C4"/>
    <w:rsid w:val="00F63988"/>
    <w:rsid w:val="00F729D5"/>
    <w:rsid w:val="00F72EBD"/>
    <w:rsid w:val="00F73582"/>
    <w:rsid w:val="00F73D46"/>
    <w:rsid w:val="00FA00C3"/>
    <w:rsid w:val="00FA229F"/>
    <w:rsid w:val="00FA4658"/>
    <w:rsid w:val="00FB0866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D439D"/>
    <w:rsid w:val="00FD603A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2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locked/>
    <w:rsid w:val="00791F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EAD2-20C7-446B-B309-8CB497B6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64</cp:revision>
  <cp:lastPrinted>2020-06-12T11:10:00Z</cp:lastPrinted>
  <dcterms:created xsi:type="dcterms:W3CDTF">2022-06-12T07:51:00Z</dcterms:created>
  <dcterms:modified xsi:type="dcterms:W3CDTF">2022-06-16T11:07:00Z</dcterms:modified>
</cp:coreProperties>
</file>